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69FA0EC1" w:rsidR="002247AD" w:rsidRPr="00AE6B34" w:rsidRDefault="00F63EF0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</w:t>
            </w:r>
            <w:r w:rsidR="0043162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  <w:r w:rsidR="0043162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01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013</w:t>
            </w:r>
            <w:r w:rsidR="0043162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761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2B0F86A" w:rsidR="004708F1" w:rsidRPr="002247AD" w:rsidRDefault="003F7D7F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5702540" w:rsidR="004708F1" w:rsidRPr="002247AD" w:rsidRDefault="003F7D7F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  <w:r w:rsidR="003D33A9" w:rsidRPr="00835B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0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4B4495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A3F4F84" w:rsidR="004708F1" w:rsidRPr="0025623A" w:rsidRDefault="0025623A" w:rsidP="00256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623A">
              <w:rPr>
                <w:rFonts w:ascii="Times New Roman" w:hAnsi="Times New Roman" w:cs="Times New Roman"/>
                <w:sz w:val="24"/>
                <w:szCs w:val="24"/>
              </w:rPr>
              <w:t xml:space="preserve">з метою підвищення ефективності забезпечення безпеки дорожнього руху екіпажами полку патрульної поліції в місті Кривий Ріг управління патрульної поліції в Дніпропетровській області та здійснення контролю за дотриманням Правил дорожнього руху його учасниками, згідно з рішенням </w:t>
            </w:r>
            <w:proofErr w:type="spellStart"/>
            <w:r w:rsidRPr="0025623A">
              <w:rPr>
                <w:rFonts w:ascii="Times New Roman" w:hAnsi="Times New Roman" w:cs="Times New Roman"/>
                <w:sz w:val="24"/>
                <w:szCs w:val="24"/>
              </w:rPr>
              <w:t>Глеюватської</w:t>
            </w:r>
            <w:proofErr w:type="spellEnd"/>
            <w:r w:rsidRPr="0025623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від 17.03.2023 №</w:t>
            </w:r>
            <w:r w:rsidRPr="002562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635-Х</w:t>
            </w:r>
            <w:r w:rsidRPr="0025623A">
              <w:rPr>
                <w:rFonts w:ascii="Times New Roman" w:hAnsi="Times New Roman" w:cs="Times New Roman"/>
                <w:sz w:val="24"/>
                <w:szCs w:val="24"/>
              </w:rPr>
              <w:t>ІХ</w:t>
            </w:r>
            <w:r w:rsidRPr="002562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Pr="002562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5623A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ІІІ</w:t>
            </w:r>
            <w:r w:rsidRPr="0025623A">
              <w:rPr>
                <w:rFonts w:ascii="Times New Roman" w:hAnsi="Times New Roman" w:cs="Times New Roman"/>
                <w:sz w:val="24"/>
                <w:szCs w:val="24"/>
              </w:rPr>
              <w:t xml:space="preserve"> "Про затвердження програми "Підвищення рівня безпеки дорожнього руху на території </w:t>
            </w:r>
            <w:proofErr w:type="spellStart"/>
            <w:r w:rsidRPr="0025623A">
              <w:rPr>
                <w:rFonts w:ascii="Times New Roman" w:hAnsi="Times New Roman" w:cs="Times New Roman"/>
                <w:sz w:val="24"/>
                <w:szCs w:val="24"/>
              </w:rPr>
              <w:t>Глеюватської</w:t>
            </w:r>
            <w:proofErr w:type="spellEnd"/>
            <w:r w:rsidRPr="0025623A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 у 2023 році"  передбачено виділення субвенції з місцевого бюджету державному бюджету Департаменту патрульної поліції на Програму сприяння діяльності полку патрульної поліції в місті Кривий Ріг управління патрульної поліції в Дніпропетровській області Департаменту патрульної поліції на 2023 рік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F893F7" w14:textId="2B4CE4F2" w:rsidR="00627F80" w:rsidRPr="00065EB9" w:rsidRDefault="00FF37A4" w:rsidP="002247A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sectPr w:rsidR="00627F80" w:rsidRPr="00065EB9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86F"/>
    <w:rsid w:val="00065EB9"/>
    <w:rsid w:val="00185DF5"/>
    <w:rsid w:val="001B095A"/>
    <w:rsid w:val="001F6F23"/>
    <w:rsid w:val="002214D0"/>
    <w:rsid w:val="002247AD"/>
    <w:rsid w:val="0025623A"/>
    <w:rsid w:val="00386F6A"/>
    <w:rsid w:val="003D33A9"/>
    <w:rsid w:val="003F7D7F"/>
    <w:rsid w:val="004063F2"/>
    <w:rsid w:val="00431622"/>
    <w:rsid w:val="004708F1"/>
    <w:rsid w:val="004B4495"/>
    <w:rsid w:val="00504C9D"/>
    <w:rsid w:val="0051195B"/>
    <w:rsid w:val="00554289"/>
    <w:rsid w:val="00627F80"/>
    <w:rsid w:val="00676217"/>
    <w:rsid w:val="0075110F"/>
    <w:rsid w:val="00766F61"/>
    <w:rsid w:val="00782ADC"/>
    <w:rsid w:val="008331B9"/>
    <w:rsid w:val="00835B0E"/>
    <w:rsid w:val="00893B84"/>
    <w:rsid w:val="00976AD4"/>
    <w:rsid w:val="009A77AC"/>
    <w:rsid w:val="00A27384"/>
    <w:rsid w:val="00A86609"/>
    <w:rsid w:val="00A97483"/>
    <w:rsid w:val="00AE6B34"/>
    <w:rsid w:val="00BB7637"/>
    <w:rsid w:val="00BD1961"/>
    <w:rsid w:val="00BF4CB9"/>
    <w:rsid w:val="00C32DCA"/>
    <w:rsid w:val="00C51F0E"/>
    <w:rsid w:val="00D672CD"/>
    <w:rsid w:val="00F24276"/>
    <w:rsid w:val="00F63EF0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06-05T06:41:00Z</dcterms:created>
  <dcterms:modified xsi:type="dcterms:W3CDTF">2023-06-05T06:41:00Z</dcterms:modified>
</cp:coreProperties>
</file>